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74" w:rsidRDefault="00331874" w:rsidP="00331874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16"/>
        </w:rPr>
        <w:br w:type="textWrapping" w:clear="all"/>
      </w:r>
    </w:p>
    <w:p w:rsidR="00331874" w:rsidRDefault="00331874" w:rsidP="0033187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331874" w:rsidRDefault="00331874" w:rsidP="0033187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331874" w:rsidRDefault="00331874" w:rsidP="0033187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331874" w:rsidRDefault="00331874" w:rsidP="0033187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331874" w:rsidRDefault="00331874" w:rsidP="00331874">
      <w:pPr>
        <w:ind w:left="-142" w:right="140"/>
        <w:jc w:val="center"/>
        <w:rPr>
          <w:b/>
          <w:szCs w:val="28"/>
        </w:rPr>
      </w:pPr>
    </w:p>
    <w:p w:rsidR="00AE67B5" w:rsidRDefault="00AE67B5" w:rsidP="00830F03">
      <w:pPr>
        <w:jc w:val="both"/>
        <w:rPr>
          <w:szCs w:val="28"/>
        </w:rPr>
      </w:pPr>
      <w:bookmarkStart w:id="0" w:name="_GoBack"/>
      <w:bookmarkEnd w:id="0"/>
    </w:p>
    <w:p w:rsidR="00AE67B5" w:rsidRDefault="00AE67B5" w:rsidP="00830F03">
      <w:pPr>
        <w:jc w:val="both"/>
        <w:rPr>
          <w:szCs w:val="28"/>
        </w:rPr>
      </w:pPr>
    </w:p>
    <w:p w:rsidR="00AC20C3" w:rsidRDefault="00AC20C3" w:rsidP="00830F03">
      <w:pPr>
        <w:ind w:firstLine="851"/>
        <w:jc w:val="both"/>
        <w:rPr>
          <w:szCs w:val="28"/>
        </w:rPr>
      </w:pPr>
      <w:r>
        <w:rPr>
          <w:szCs w:val="28"/>
        </w:rPr>
        <w:t>В соответствии с подпунктом 3 пункта 2 статьи 39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Земельного кодекса Российской Федерации:</w:t>
      </w:r>
    </w:p>
    <w:p w:rsidR="00830F03" w:rsidRPr="00AC20C3" w:rsidRDefault="00AC20C3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Предоставить обществу с ограниченной ответственностью </w:t>
      </w:r>
      <w:r>
        <w:rPr>
          <w:szCs w:val="28"/>
        </w:rPr>
        <w:br/>
        <w:t>«</w:t>
      </w:r>
      <w:r w:rsidR="00907A3C">
        <w:rPr>
          <w:szCs w:val="28"/>
        </w:rPr>
        <w:t>Аэровокзал «Карелия</w:t>
      </w:r>
      <w:r>
        <w:rPr>
          <w:szCs w:val="28"/>
        </w:rPr>
        <w:t>» право на заключение договора аренды земельного участка без проведения торгов для реализации масштабного инвестиционного проекта в области создания (реконструкции) инженерных сооружений аэропортовых комп</w:t>
      </w:r>
      <w:r w:rsidR="00907A3C">
        <w:rPr>
          <w:szCs w:val="28"/>
        </w:rPr>
        <w:t xml:space="preserve">лексов </w:t>
      </w:r>
      <w:r>
        <w:rPr>
          <w:szCs w:val="28"/>
        </w:rPr>
        <w:t>«</w:t>
      </w:r>
      <w:r w:rsidR="00907A3C">
        <w:rPr>
          <w:szCs w:val="28"/>
        </w:rPr>
        <w:t>Строительство объектов на территории гражданского сектора</w:t>
      </w:r>
      <w:r>
        <w:rPr>
          <w:szCs w:val="28"/>
        </w:rPr>
        <w:t xml:space="preserve"> аэропорта «Петрозаводск»</w:t>
      </w:r>
      <w:r w:rsidR="00907A3C">
        <w:rPr>
          <w:szCs w:val="28"/>
        </w:rPr>
        <w:t xml:space="preserve"> (Бесовец)</w:t>
      </w:r>
      <w:r w:rsidR="0030549D">
        <w:rPr>
          <w:szCs w:val="28"/>
        </w:rPr>
        <w:t>»</w:t>
      </w:r>
      <w:r>
        <w:rPr>
          <w:szCs w:val="28"/>
        </w:rPr>
        <w:t>, соответствующего критериям, установленным Законом Республики Карелия от 16 июля 2015 года № 1921-ЗРК «О некоторых вопросах реализации в Республике Карелия подпункта 3 пункта 2 статьи 39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Земельного кодекса Российской Федерации</w:t>
      </w:r>
      <w:r w:rsidR="001126FF">
        <w:rPr>
          <w:szCs w:val="28"/>
        </w:rPr>
        <w:t>»</w:t>
      </w:r>
      <w:r>
        <w:rPr>
          <w:szCs w:val="28"/>
        </w:rPr>
        <w:t xml:space="preserve">. 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102BD" w:rsidRDefault="006102BD" w:rsidP="00830F03"/>
    <w:p w:rsidR="006102BD" w:rsidRDefault="006102BD" w:rsidP="00830F03"/>
    <w:p w:rsidR="006102BD" w:rsidRDefault="006102BD" w:rsidP="006102BD">
      <w:pPr>
        <w:rPr>
          <w:szCs w:val="28"/>
        </w:rPr>
      </w:pPr>
      <w:r>
        <w:rPr>
          <w:szCs w:val="28"/>
        </w:rPr>
        <w:t>г. Петрозаводск</w:t>
      </w:r>
    </w:p>
    <w:p w:rsidR="006102BD" w:rsidRDefault="006102BD" w:rsidP="006102BD">
      <w:pPr>
        <w:rPr>
          <w:szCs w:val="28"/>
        </w:rPr>
      </w:pPr>
      <w:r>
        <w:rPr>
          <w:szCs w:val="28"/>
        </w:rPr>
        <w:t>8  июля 2016 года</w:t>
      </w:r>
    </w:p>
    <w:p w:rsidR="006102BD" w:rsidRPr="00223F2D" w:rsidRDefault="006102BD" w:rsidP="006102BD">
      <w:pPr>
        <w:rPr>
          <w:szCs w:val="28"/>
          <w:lang w:eastAsia="en-US"/>
        </w:rPr>
      </w:pPr>
      <w:r>
        <w:rPr>
          <w:szCs w:val="28"/>
        </w:rPr>
        <w:t>№ 275-р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7C1BB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D22CFF" w:rsidRDefault="007C1BBC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6FF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49D"/>
    <w:rsid w:val="00305F64"/>
    <w:rsid w:val="0030699A"/>
    <w:rsid w:val="00310177"/>
    <w:rsid w:val="00331874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02BD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C1BBC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A3C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20C3"/>
    <w:rsid w:val="00AC31F4"/>
    <w:rsid w:val="00AD3084"/>
    <w:rsid w:val="00AD410E"/>
    <w:rsid w:val="00AD4614"/>
    <w:rsid w:val="00AD6A82"/>
    <w:rsid w:val="00AD6EAE"/>
    <w:rsid w:val="00AE064A"/>
    <w:rsid w:val="00AE67B5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D2C5-F9A3-4791-A38B-28C656AE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7</cp:revision>
  <cp:lastPrinted>2016-07-06T13:21:00Z</cp:lastPrinted>
  <dcterms:created xsi:type="dcterms:W3CDTF">2016-07-01T11:52:00Z</dcterms:created>
  <dcterms:modified xsi:type="dcterms:W3CDTF">2016-07-08T12:24:00Z</dcterms:modified>
</cp:coreProperties>
</file>